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CC8B0C" w:rsidR="00E4321B" w:rsidRPr="00E4321B" w:rsidRDefault="00A277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B83F71" w:rsidR="00DF4FD8" w:rsidRPr="00DF4FD8" w:rsidRDefault="00A277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58B5F0" w:rsidR="00DF4FD8" w:rsidRPr="0075070E" w:rsidRDefault="00A277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27B2DE" w:rsidR="00DF4FD8" w:rsidRPr="00DF4FD8" w:rsidRDefault="00A2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E3EEE4" w:rsidR="00DF4FD8" w:rsidRPr="00DF4FD8" w:rsidRDefault="00A2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F7D0F9" w:rsidR="00DF4FD8" w:rsidRPr="00DF4FD8" w:rsidRDefault="00A2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16B28D" w:rsidR="00DF4FD8" w:rsidRPr="00DF4FD8" w:rsidRDefault="00A2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7BC666" w:rsidR="00DF4FD8" w:rsidRPr="00DF4FD8" w:rsidRDefault="00A2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BDE77E" w:rsidR="00DF4FD8" w:rsidRPr="00DF4FD8" w:rsidRDefault="00A2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EB4B33" w:rsidR="00DF4FD8" w:rsidRPr="00DF4FD8" w:rsidRDefault="00A277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735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0C8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CA4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8CE1DB" w:rsidR="00DF4FD8" w:rsidRPr="00A277FC" w:rsidRDefault="00A2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E0385C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04A870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74ABBF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AB551F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BC9B72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5193AD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8D7B17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C1F81D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BA7E1F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E9D16D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BB5683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6534CF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C93C26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4E49E7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3D66D6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4F49FC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D4497B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A886D6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DAB7B3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902861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24D5B4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56F7C9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00F5D6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4A6493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D72C83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5A1FF7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425E47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F36A9C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D801A5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350097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649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478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33C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05A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E7D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CC6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CD6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9BD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362FC7" w:rsidR="00B87141" w:rsidRPr="0075070E" w:rsidRDefault="00A277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3F45B2" w:rsidR="00B87141" w:rsidRPr="00DF4FD8" w:rsidRDefault="00A2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95C2C3" w:rsidR="00B87141" w:rsidRPr="00DF4FD8" w:rsidRDefault="00A2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2EEFA1" w:rsidR="00B87141" w:rsidRPr="00DF4FD8" w:rsidRDefault="00A2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5FE973" w:rsidR="00B87141" w:rsidRPr="00DF4FD8" w:rsidRDefault="00A2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EC5A8E" w:rsidR="00B87141" w:rsidRPr="00DF4FD8" w:rsidRDefault="00A2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34A2A1" w:rsidR="00B87141" w:rsidRPr="00DF4FD8" w:rsidRDefault="00A2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EE7AEC" w:rsidR="00B87141" w:rsidRPr="00DF4FD8" w:rsidRDefault="00A277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4DD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FA9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254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F71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414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BA1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B68B95" w:rsidR="00DF0BAE" w:rsidRPr="00A277FC" w:rsidRDefault="00A2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F823C8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81EA72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FF8FC4C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B82725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F6EA226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D6B7D8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9AA2F5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BA4759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DEB0A4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EB0C35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39A91B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128255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BB7A34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614646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A6CF78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2E5BE2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38599A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3C2BFC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256F7F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AEC81A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F8376E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2A73A3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3C2B4B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55D7388" w:rsidR="00DF0BAE" w:rsidRPr="00A277FC" w:rsidRDefault="00A2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D0C7C9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B51881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E789CD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F54550C" w:rsidR="00DF0BAE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4F5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1D9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416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5B5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C2A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AB1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2AC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C9C40F" w:rsidR="00857029" w:rsidRPr="0075070E" w:rsidRDefault="00A277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6C162D" w:rsidR="00857029" w:rsidRPr="00DF4FD8" w:rsidRDefault="00A2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EE7A4E" w:rsidR="00857029" w:rsidRPr="00DF4FD8" w:rsidRDefault="00A2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D67FD2" w:rsidR="00857029" w:rsidRPr="00DF4FD8" w:rsidRDefault="00A2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1041C1" w:rsidR="00857029" w:rsidRPr="00DF4FD8" w:rsidRDefault="00A2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7D5E31" w:rsidR="00857029" w:rsidRPr="00DF4FD8" w:rsidRDefault="00A2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EB8D3C" w:rsidR="00857029" w:rsidRPr="00DF4FD8" w:rsidRDefault="00A2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3CDA40" w:rsidR="00857029" w:rsidRPr="00DF4FD8" w:rsidRDefault="00A277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0DABA2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B7ADFC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77B441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987CA0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E72BA3B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B91C38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50C04C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AAF03D" w:rsidR="00DF4FD8" w:rsidRPr="00A277FC" w:rsidRDefault="00A2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2697FA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1CE139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7D1E89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FAE4B8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4BDE99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BD0EE0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18E97D" w:rsidR="00DF4FD8" w:rsidRPr="00A277FC" w:rsidRDefault="00A277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77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3890BC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F5D829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E58916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A62AE0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A01964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E88D9A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F08BE2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7F10D8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63D0A1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2BD7CD1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278E39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E332B6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75A0B3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14F349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21F8C7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FB083D" w:rsidR="00DF4FD8" w:rsidRPr="004020EB" w:rsidRDefault="00A277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577F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79E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A26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31A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062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971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E76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CAB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CFE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968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97B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759B3A" w:rsidR="00C54E9D" w:rsidRDefault="00A277F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9B56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71EAE" w:rsidR="00C54E9D" w:rsidRDefault="00A277FC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49BE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75A26F" w:rsidR="00C54E9D" w:rsidRDefault="00A277FC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14A3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ED1095" w:rsidR="00C54E9D" w:rsidRDefault="00A277F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BDFE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ADDC75" w:rsidR="00C54E9D" w:rsidRDefault="00A277FC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E139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3B9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5767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8FE8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1CB6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CF32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9AF7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D14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2630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77F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0 - Q1 Calendar</dc:title>
  <dc:subject>Quarter 1 Calendar with Hungary Holidays</dc:subject>
  <dc:creator>General Blue Corporation</dc:creator>
  <keywords>Hungary 2020 - Q1 Calendar, Printable, Easy to Customize, Holiday Calendar</keywords>
  <dc:description/>
  <dcterms:created xsi:type="dcterms:W3CDTF">2019-12-12T15:31:00.0000000Z</dcterms:created>
  <dcterms:modified xsi:type="dcterms:W3CDTF">2022-10-15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